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78AEA" w14:textId="77777777" w:rsidR="002D0713" w:rsidRPr="00DE5737" w:rsidRDefault="00BD0759" w:rsidP="00BD0759">
      <w:pPr>
        <w:jc w:val="center"/>
        <w:rPr>
          <w:rFonts w:cstheme="minorHAnsi"/>
          <w:i w:val="0"/>
        </w:rPr>
      </w:pPr>
      <w:r w:rsidRPr="00DE5737">
        <w:rPr>
          <w:rFonts w:cstheme="minorHAnsi"/>
          <w:i w:val="0"/>
        </w:rPr>
        <w:t>SOUTH PLAINS FOOD BANK, INC.</w:t>
      </w:r>
    </w:p>
    <w:p w14:paraId="4D290BF2" w14:textId="77777777" w:rsidR="00BD0759" w:rsidRPr="00DE5737" w:rsidRDefault="00F74EB5" w:rsidP="00BD0759">
      <w:pPr>
        <w:pStyle w:val="ListParagraph"/>
        <w:ind w:left="0"/>
        <w:jc w:val="center"/>
        <w:rPr>
          <w:rFonts w:cstheme="minorHAnsi"/>
          <w:i w:val="0"/>
        </w:rPr>
      </w:pPr>
      <w:r w:rsidRPr="00DE5737">
        <w:rPr>
          <w:rFonts w:cstheme="minorHAnsi"/>
          <w:i w:val="0"/>
        </w:rPr>
        <w:t>5605 Martin Luther King Blvd.</w:t>
      </w:r>
      <w:r w:rsidR="00BD0759" w:rsidRPr="00DE5737">
        <w:rPr>
          <w:rFonts w:cstheme="minorHAnsi"/>
          <w:i w:val="0"/>
        </w:rPr>
        <w:t>, Lubbock, Texas  79404</w:t>
      </w:r>
    </w:p>
    <w:p w14:paraId="3ABC340E" w14:textId="77777777" w:rsidR="00BD0759" w:rsidRPr="00DE5737" w:rsidRDefault="00BD0759" w:rsidP="00BD0759">
      <w:pPr>
        <w:pStyle w:val="ListParagraph"/>
        <w:ind w:left="0"/>
        <w:jc w:val="center"/>
        <w:rPr>
          <w:rFonts w:cstheme="minorHAnsi"/>
          <w:i w:val="0"/>
        </w:rPr>
      </w:pPr>
      <w:r w:rsidRPr="00DE5737">
        <w:rPr>
          <w:rFonts w:cstheme="minorHAnsi"/>
          <w:i w:val="0"/>
        </w:rPr>
        <w:t xml:space="preserve">806/763-3003 </w:t>
      </w:r>
      <w:r w:rsidR="00F74EB5" w:rsidRPr="00DE5737">
        <w:rPr>
          <w:rFonts w:cstheme="minorHAnsi"/>
          <w:i w:val="0"/>
        </w:rPr>
        <w:t xml:space="preserve"> </w:t>
      </w:r>
      <w:r w:rsidRPr="00DE5737">
        <w:rPr>
          <w:rFonts w:cstheme="minorHAnsi"/>
          <w:i w:val="0"/>
        </w:rPr>
        <w:t xml:space="preserve"> Fax:  806/741-0850</w:t>
      </w:r>
    </w:p>
    <w:p w14:paraId="6125E190" w14:textId="77777777" w:rsidR="00BD0759" w:rsidRPr="00DE5737" w:rsidRDefault="00BD0759" w:rsidP="00BD0759">
      <w:pPr>
        <w:pStyle w:val="ListParagraph"/>
        <w:ind w:left="0"/>
        <w:jc w:val="center"/>
        <w:rPr>
          <w:rFonts w:cstheme="minorHAnsi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5737" w:rsidRPr="00347126" w14:paraId="3319026E" w14:textId="77777777" w:rsidTr="00347126">
        <w:tc>
          <w:tcPr>
            <w:tcW w:w="10790" w:type="dxa"/>
            <w:shd w:val="clear" w:color="auto" w:fill="D9D9D9" w:themeFill="background1" w:themeFillShade="D9"/>
          </w:tcPr>
          <w:p w14:paraId="054B4169" w14:textId="77777777" w:rsidR="00DE5737" w:rsidRPr="00DE5737" w:rsidRDefault="00DE5737" w:rsidP="008253EA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8"/>
                <w:szCs w:val="28"/>
              </w:rPr>
            </w:pPr>
            <w:r w:rsidRPr="00DE5737">
              <w:rPr>
                <w:rFonts w:cstheme="minorHAnsi"/>
                <w:b/>
                <w:i w:val="0"/>
                <w:sz w:val="28"/>
                <w:szCs w:val="28"/>
              </w:rPr>
              <w:t>Job Description</w:t>
            </w:r>
          </w:p>
        </w:tc>
      </w:tr>
    </w:tbl>
    <w:p w14:paraId="617F1305" w14:textId="77777777" w:rsidR="00092CB3" w:rsidRPr="00DE5737" w:rsidRDefault="00092CB3" w:rsidP="00092CB3">
      <w:pPr>
        <w:pStyle w:val="ListParagraph"/>
        <w:ind w:left="0"/>
        <w:jc w:val="center"/>
        <w:rPr>
          <w:rFonts w:cstheme="minorHAnsi"/>
          <w:b/>
          <w:i w:val="0"/>
        </w:rPr>
      </w:pPr>
    </w:p>
    <w:p w14:paraId="5E302D32" w14:textId="38865BDD" w:rsidR="00347126" w:rsidRPr="00347126" w:rsidRDefault="00347126" w:rsidP="00BD0759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  <w:r w:rsidRPr="00347126">
        <w:rPr>
          <w:rStyle w:val="Strong"/>
          <w:rFonts w:cstheme="minorHAnsi"/>
          <w:i w:val="0"/>
          <w:iCs/>
          <w:color w:val="000000"/>
          <w:shd w:val="clear" w:color="auto" w:fill="FFFFFF"/>
        </w:rPr>
        <w:t>Kids Cafe</w:t>
      </w:r>
      <w:r w:rsidRPr="00347126">
        <w:rPr>
          <w:rFonts w:cstheme="minorHAnsi"/>
          <w:i w:val="0"/>
          <w:iCs/>
          <w:color w:val="000000"/>
          <w:shd w:val="clear" w:color="auto" w:fill="FFFFFF"/>
        </w:rPr>
        <w:t> is an after-school feeding program designed to combat childhood hunger. The South Plains Food Bank Kids Cafe’s provide children with nutritious evening meals in a safe after-school environment. Our goal is to feed children at risk of hunger, so they have the energy to learn and grow</w:t>
      </w:r>
      <w:r w:rsidRPr="00347126">
        <w:rPr>
          <w:rFonts w:ascii="Arial" w:hAnsi="Arial" w:cs="Arial"/>
          <w:color w:val="000000"/>
          <w:shd w:val="clear" w:color="auto" w:fill="FFFFFF"/>
        </w:rPr>
        <w:t>.</w:t>
      </w:r>
    </w:p>
    <w:p w14:paraId="157EEFF9" w14:textId="77777777" w:rsidR="00347126" w:rsidRDefault="00347126" w:rsidP="00BD0759">
      <w:pPr>
        <w:pStyle w:val="ListParagraph"/>
        <w:ind w:left="0"/>
        <w:rPr>
          <w:rFonts w:cstheme="minorHAnsi"/>
          <w:b/>
          <w:i w:val="0"/>
        </w:rPr>
      </w:pPr>
    </w:p>
    <w:p w14:paraId="63099795" w14:textId="2D98E905" w:rsidR="00F53ED1" w:rsidRPr="00DE5737" w:rsidRDefault="00BD0759" w:rsidP="00BD0759">
      <w:pPr>
        <w:pStyle w:val="ListParagraph"/>
        <w:ind w:left="0"/>
        <w:rPr>
          <w:rFonts w:cstheme="minorHAnsi"/>
          <w:i w:val="0"/>
        </w:rPr>
      </w:pPr>
      <w:r w:rsidRPr="00DE5737">
        <w:rPr>
          <w:rFonts w:cstheme="minorHAnsi"/>
          <w:b/>
          <w:i w:val="0"/>
        </w:rPr>
        <w:t>Position Title</w:t>
      </w:r>
      <w:r w:rsidRPr="00DE5737">
        <w:rPr>
          <w:rFonts w:cstheme="minorHAnsi"/>
          <w:i w:val="0"/>
        </w:rPr>
        <w:t xml:space="preserve">:  </w:t>
      </w:r>
      <w:r w:rsidR="0057118C" w:rsidRPr="00DE5737">
        <w:rPr>
          <w:rFonts w:cstheme="minorHAnsi"/>
          <w:i w:val="0"/>
        </w:rPr>
        <w:t>Kid’s Café Delivery Driver/Kitchen Prep</w:t>
      </w:r>
    </w:p>
    <w:p w14:paraId="02091722" w14:textId="77777777" w:rsidR="009F6E6E" w:rsidRPr="00DE5737" w:rsidRDefault="009F6E6E" w:rsidP="00BD0759">
      <w:pPr>
        <w:pStyle w:val="ListParagraph"/>
        <w:ind w:left="0"/>
        <w:rPr>
          <w:rFonts w:cstheme="minorHAnsi"/>
          <w:i w:val="0"/>
        </w:rPr>
      </w:pPr>
    </w:p>
    <w:p w14:paraId="31C92B53" w14:textId="3CC38513" w:rsidR="00BD0759" w:rsidRPr="00DE5737" w:rsidRDefault="00BD0759" w:rsidP="00BD0759">
      <w:pPr>
        <w:pStyle w:val="ListParagraph"/>
        <w:ind w:left="0"/>
        <w:rPr>
          <w:rFonts w:cstheme="minorHAnsi"/>
          <w:i w:val="0"/>
        </w:rPr>
      </w:pPr>
      <w:r w:rsidRPr="00DE5737">
        <w:rPr>
          <w:rFonts w:cstheme="minorHAnsi"/>
          <w:b/>
          <w:i w:val="0"/>
        </w:rPr>
        <w:t>Immediate Supervisor</w:t>
      </w:r>
      <w:r w:rsidRPr="00DE5737">
        <w:rPr>
          <w:rFonts w:cstheme="minorHAnsi"/>
          <w:i w:val="0"/>
        </w:rPr>
        <w:t>:</w:t>
      </w:r>
      <w:r w:rsidR="00F53ED1" w:rsidRPr="00DE5737">
        <w:rPr>
          <w:rFonts w:cstheme="minorHAnsi"/>
          <w:i w:val="0"/>
        </w:rPr>
        <w:t xml:space="preserve">  </w:t>
      </w:r>
      <w:r w:rsidR="00095A98">
        <w:rPr>
          <w:rFonts w:cstheme="minorHAnsi"/>
          <w:i w:val="0"/>
        </w:rPr>
        <w:t xml:space="preserve">Director of Children’s </w:t>
      </w:r>
      <w:r w:rsidR="001E71A8" w:rsidRPr="00DE5737">
        <w:rPr>
          <w:rFonts w:cstheme="minorHAnsi"/>
          <w:i w:val="0"/>
        </w:rPr>
        <w:t>Feeding Program</w:t>
      </w:r>
      <w:r w:rsidR="00D505CE" w:rsidRPr="00DE5737">
        <w:rPr>
          <w:rFonts w:cstheme="minorHAnsi"/>
          <w:i w:val="0"/>
        </w:rPr>
        <w:t>s</w:t>
      </w:r>
    </w:p>
    <w:p w14:paraId="0D8FDCEF" w14:textId="77777777" w:rsidR="007F4188" w:rsidRPr="00DE5737" w:rsidRDefault="007F4188" w:rsidP="00BD0759">
      <w:pPr>
        <w:pStyle w:val="ListParagraph"/>
        <w:ind w:left="0"/>
        <w:rPr>
          <w:rFonts w:cstheme="minorHAnsi"/>
          <w:i w:val="0"/>
        </w:rPr>
      </w:pPr>
    </w:p>
    <w:p w14:paraId="631B75C5" w14:textId="77777777" w:rsidR="009A1CC9" w:rsidRPr="00DE5737" w:rsidRDefault="00BD0759" w:rsidP="00BD0759">
      <w:pPr>
        <w:pStyle w:val="ListParagraph"/>
        <w:ind w:left="0"/>
        <w:rPr>
          <w:rFonts w:cstheme="minorHAnsi"/>
          <w:i w:val="0"/>
        </w:rPr>
      </w:pPr>
      <w:r w:rsidRPr="00DE5737">
        <w:rPr>
          <w:rFonts w:cstheme="minorHAnsi"/>
          <w:b/>
          <w:i w:val="0"/>
        </w:rPr>
        <w:t>Position Summary</w:t>
      </w:r>
      <w:r w:rsidRPr="00DE5737">
        <w:rPr>
          <w:rFonts w:cstheme="minorHAnsi"/>
          <w:i w:val="0"/>
        </w:rPr>
        <w:t>:</w:t>
      </w:r>
      <w:r w:rsidR="00F53ED1" w:rsidRPr="00DE5737">
        <w:rPr>
          <w:rFonts w:cstheme="minorHAnsi"/>
          <w:i w:val="0"/>
        </w:rPr>
        <w:t xml:space="preserve">  </w:t>
      </w:r>
      <w:r w:rsidR="001E71A8" w:rsidRPr="00DE5737">
        <w:rPr>
          <w:rFonts w:cstheme="minorHAnsi"/>
          <w:i w:val="0"/>
        </w:rPr>
        <w:t xml:space="preserve">The </w:t>
      </w:r>
      <w:r w:rsidR="0057118C" w:rsidRPr="00DE5737">
        <w:rPr>
          <w:rFonts w:cstheme="minorHAnsi"/>
          <w:i w:val="0"/>
        </w:rPr>
        <w:t xml:space="preserve">Kid’s Café Delivery Driver/Kitchen Prep </w:t>
      </w:r>
      <w:r w:rsidR="001E71A8" w:rsidRPr="00DE5737">
        <w:rPr>
          <w:rFonts w:cstheme="minorHAnsi"/>
          <w:i w:val="0"/>
        </w:rPr>
        <w:t xml:space="preserve">is responsible for </w:t>
      </w:r>
      <w:r w:rsidR="0057118C" w:rsidRPr="00DE5737">
        <w:rPr>
          <w:rFonts w:cstheme="minorHAnsi"/>
          <w:i w:val="0"/>
        </w:rPr>
        <w:t>delivering meals and snacks to designated areas. Assists in food prep and kitchen clean-up when not delivering.</w:t>
      </w:r>
      <w:r w:rsidR="001E71A8" w:rsidRPr="00DE5737">
        <w:rPr>
          <w:rFonts w:cstheme="minorHAnsi"/>
          <w:i w:val="0"/>
        </w:rPr>
        <w:t xml:space="preserve"> </w:t>
      </w:r>
      <w:r w:rsidR="00B00A81" w:rsidRPr="00DE5737">
        <w:rPr>
          <w:rFonts w:cstheme="minorHAnsi"/>
          <w:i w:val="0"/>
        </w:rPr>
        <w:t xml:space="preserve"> </w:t>
      </w:r>
    </w:p>
    <w:p w14:paraId="2F81E234" w14:textId="77777777" w:rsidR="00D21820" w:rsidRPr="00DE5737" w:rsidRDefault="00D21820" w:rsidP="00BD0759">
      <w:pPr>
        <w:pStyle w:val="ListParagraph"/>
        <w:ind w:left="0"/>
        <w:rPr>
          <w:rFonts w:cstheme="minorHAnsi"/>
          <w:b/>
          <w:i w:val="0"/>
        </w:rPr>
      </w:pPr>
    </w:p>
    <w:p w14:paraId="24CFC45A" w14:textId="77777777" w:rsidR="00704601" w:rsidRPr="00DE5737" w:rsidRDefault="00704601" w:rsidP="00BD0759">
      <w:pPr>
        <w:pStyle w:val="ListParagraph"/>
        <w:ind w:left="0"/>
        <w:rPr>
          <w:rFonts w:cstheme="minorHAnsi"/>
          <w:i w:val="0"/>
        </w:rPr>
      </w:pPr>
      <w:r w:rsidRPr="00DE5737">
        <w:rPr>
          <w:rFonts w:cstheme="minorHAnsi"/>
          <w:b/>
          <w:i w:val="0"/>
        </w:rPr>
        <w:t>Duties and Responsibilities</w:t>
      </w:r>
      <w:r w:rsidRPr="00DE5737">
        <w:rPr>
          <w:rFonts w:cstheme="minorHAnsi"/>
          <w:i w:val="0"/>
        </w:rPr>
        <w:t>:</w:t>
      </w:r>
      <w:r w:rsidR="007F4188" w:rsidRPr="00DE5737">
        <w:rPr>
          <w:rFonts w:cstheme="minorHAnsi"/>
          <w:i w:val="0"/>
        </w:rPr>
        <w:t xml:space="preserve"> </w:t>
      </w:r>
    </w:p>
    <w:p w14:paraId="51AC73E8" w14:textId="77777777" w:rsidR="0057118C" w:rsidRPr="00DE5737" w:rsidRDefault="0057118C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 xml:space="preserve">Deliver prepared meals to designated sites in a safe, timely and efficient manner using provided paperwork and materials. </w:t>
      </w:r>
    </w:p>
    <w:p w14:paraId="5FE7627F" w14:textId="77777777" w:rsidR="0057118C" w:rsidRPr="00DE5737" w:rsidRDefault="0057118C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 xml:space="preserve">Clean and maintain delivery vehicle. </w:t>
      </w:r>
    </w:p>
    <w:p w14:paraId="4ABA8C76" w14:textId="77777777" w:rsidR="0057118C" w:rsidRPr="00DE5737" w:rsidRDefault="0057118C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 xml:space="preserve">Assist with the preparation of hot food and snacks for daily service using provided recipes and prep sheets. </w:t>
      </w:r>
    </w:p>
    <w:p w14:paraId="71AB5B0A" w14:textId="77777777" w:rsidR="0057118C" w:rsidRPr="00DE5737" w:rsidRDefault="0057118C" w:rsidP="0057118C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 xml:space="preserve">Perform kitchen duties including: cutting, slicing, panning, and cooking of food items. </w:t>
      </w:r>
    </w:p>
    <w:p w14:paraId="55D0761C" w14:textId="77777777" w:rsidR="0057118C" w:rsidRPr="00DE5737" w:rsidRDefault="00D505CE" w:rsidP="0057118C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 xml:space="preserve">Assist </w:t>
      </w:r>
      <w:r w:rsidR="0057118C" w:rsidRPr="00DE5737">
        <w:rPr>
          <w:rFonts w:cstheme="minorHAnsi"/>
          <w:i w:val="0"/>
        </w:rPr>
        <w:t xml:space="preserve">with cleaning duties including: mopping floors, maintaining kitchen equipment and taking out garbage. </w:t>
      </w:r>
    </w:p>
    <w:p w14:paraId="394FE42B" w14:textId="77777777" w:rsidR="00635010" w:rsidRPr="00DE5737" w:rsidRDefault="00BF179A" w:rsidP="00BF179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>Performs other duties as assigned.</w:t>
      </w:r>
    </w:p>
    <w:p w14:paraId="48F110D9" w14:textId="77777777" w:rsidR="00B00A81" w:rsidRPr="00DE5737" w:rsidRDefault="00B00A81" w:rsidP="00B00A81">
      <w:pPr>
        <w:pStyle w:val="ListParagraph"/>
        <w:rPr>
          <w:rFonts w:cstheme="minorHAnsi"/>
          <w:i w:val="0"/>
        </w:rPr>
      </w:pPr>
    </w:p>
    <w:p w14:paraId="63203CC1" w14:textId="77777777" w:rsidR="00704601" w:rsidRPr="00DE5737" w:rsidRDefault="00704601" w:rsidP="00BD0759">
      <w:pPr>
        <w:pStyle w:val="ListParagraph"/>
        <w:ind w:left="0"/>
        <w:rPr>
          <w:rFonts w:cstheme="minorHAnsi"/>
          <w:i w:val="0"/>
        </w:rPr>
      </w:pPr>
      <w:r w:rsidRPr="00DE5737">
        <w:rPr>
          <w:rFonts w:cstheme="minorHAnsi"/>
          <w:b/>
          <w:i w:val="0"/>
        </w:rPr>
        <w:t>Qualifications</w:t>
      </w:r>
      <w:r w:rsidRPr="00DE5737">
        <w:rPr>
          <w:rFonts w:cstheme="minorHAnsi"/>
          <w:i w:val="0"/>
        </w:rPr>
        <w:t>:</w:t>
      </w:r>
    </w:p>
    <w:p w14:paraId="66C7B5D7" w14:textId="77777777" w:rsidR="0057118C" w:rsidRPr="00DE5737" w:rsidRDefault="0057118C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>High School Diploma or Equivalent</w:t>
      </w:r>
    </w:p>
    <w:p w14:paraId="1697F15E" w14:textId="77777777" w:rsidR="0057118C" w:rsidRPr="00DE5737" w:rsidRDefault="0057118C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>Valid Texas Driver’s License and Acceptable Driving Record</w:t>
      </w:r>
    </w:p>
    <w:p w14:paraId="5E136B14" w14:textId="77777777" w:rsidR="0057118C" w:rsidRPr="00DE5737" w:rsidRDefault="0057118C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>Possess a Food Handler’s Certification</w:t>
      </w:r>
    </w:p>
    <w:p w14:paraId="29FFC67E" w14:textId="33D4F6E0" w:rsidR="0057118C" w:rsidRPr="00DE5737" w:rsidRDefault="0057118C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>Pass Background Check</w:t>
      </w:r>
    </w:p>
    <w:p w14:paraId="546E9CA6" w14:textId="77777777" w:rsidR="0057118C" w:rsidRPr="00DE5737" w:rsidRDefault="0057118C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>Able to lift 40-50 lbs.</w:t>
      </w:r>
    </w:p>
    <w:p w14:paraId="327C7415" w14:textId="77777777" w:rsidR="0057118C" w:rsidRPr="00DE5737" w:rsidRDefault="0057118C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>Able to stand on feet for 4-6 hours</w:t>
      </w:r>
    </w:p>
    <w:p w14:paraId="6B7E130E" w14:textId="77777777" w:rsidR="0057118C" w:rsidRPr="00DE5737" w:rsidRDefault="0057118C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>Knowledge of basic sanitation and food safety guidelines</w:t>
      </w:r>
    </w:p>
    <w:p w14:paraId="5EAE0096" w14:textId="77777777" w:rsidR="0057118C" w:rsidRPr="00DE5737" w:rsidRDefault="0057118C" w:rsidP="0057118C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DE5737">
        <w:rPr>
          <w:rFonts w:cstheme="minorHAnsi"/>
          <w:i w:val="0"/>
        </w:rPr>
        <w:t>Prior food service prep/kitchen experience</w:t>
      </w:r>
    </w:p>
    <w:p w14:paraId="5459681D" w14:textId="77777777" w:rsidR="00402AEC" w:rsidRPr="00B105E5" w:rsidRDefault="00402AEC" w:rsidP="00402AEC">
      <w:pPr>
        <w:rPr>
          <w:rFonts w:cstheme="minorHAnsi"/>
        </w:rPr>
      </w:pPr>
    </w:p>
    <w:p w14:paraId="5042B7BF" w14:textId="78AB2397" w:rsidR="00B105E5" w:rsidRPr="00095A98" w:rsidRDefault="00B105E5" w:rsidP="00095A98">
      <w:pPr>
        <w:pStyle w:val="ListParagraph"/>
        <w:ind w:left="0"/>
        <w:rPr>
          <w:rFonts w:cstheme="minorHAnsi"/>
          <w:i w:val="0"/>
        </w:rPr>
      </w:pPr>
      <w:r w:rsidRPr="00B105E5">
        <w:rPr>
          <w:rFonts w:cstheme="minorHAnsi"/>
          <w:b/>
          <w:i w:val="0"/>
        </w:rPr>
        <w:t>Benefits</w:t>
      </w:r>
      <w:r w:rsidRPr="00B105E5">
        <w:rPr>
          <w:rFonts w:cstheme="minorHAnsi"/>
          <w:i w:val="0"/>
        </w:rPr>
        <w:t>:</w:t>
      </w:r>
    </w:p>
    <w:p w14:paraId="2A8FFECB" w14:textId="77777777" w:rsidR="00B105E5" w:rsidRPr="00B105E5" w:rsidRDefault="00B105E5" w:rsidP="00B105E5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 w:rsidRPr="00B105E5">
        <w:rPr>
          <w:rFonts w:cstheme="minorHAnsi"/>
          <w:i w:val="0"/>
        </w:rPr>
        <w:t>Paid Health and Life Insurance after 60 days.</w:t>
      </w:r>
    </w:p>
    <w:p w14:paraId="712E7481" w14:textId="77777777" w:rsidR="00B105E5" w:rsidRPr="00B105E5" w:rsidRDefault="00B105E5" w:rsidP="00B105E5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 w:rsidRPr="00B105E5">
        <w:rPr>
          <w:rFonts w:cstheme="minorHAnsi"/>
          <w:i w:val="0"/>
        </w:rPr>
        <w:t xml:space="preserve">Generous Paid Time Off (PTO) program. </w:t>
      </w:r>
    </w:p>
    <w:p w14:paraId="1E387300" w14:textId="77777777" w:rsidR="00B105E5" w:rsidRPr="00B105E5" w:rsidRDefault="00B105E5" w:rsidP="00B105E5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 w:rsidRPr="00B105E5">
        <w:rPr>
          <w:rFonts w:cstheme="minorHAnsi"/>
          <w:i w:val="0"/>
        </w:rPr>
        <w:t xml:space="preserve">Optional 403 (b) retirement plan with matching after 2 years. </w:t>
      </w:r>
    </w:p>
    <w:p w14:paraId="76A07D78" w14:textId="77777777" w:rsidR="00B105E5" w:rsidRPr="00B105E5" w:rsidRDefault="00B105E5" w:rsidP="00B105E5">
      <w:pPr>
        <w:pStyle w:val="ListParagraph"/>
        <w:numPr>
          <w:ilvl w:val="0"/>
          <w:numId w:val="5"/>
        </w:numPr>
        <w:rPr>
          <w:rFonts w:cstheme="minorHAnsi"/>
        </w:rPr>
      </w:pPr>
      <w:r w:rsidRPr="00B105E5">
        <w:rPr>
          <w:rFonts w:cstheme="minorHAnsi"/>
          <w:i w:val="0"/>
        </w:rPr>
        <w:t xml:space="preserve">Optional AFLAC insurance products. </w:t>
      </w:r>
    </w:p>
    <w:p w14:paraId="05FA66D3" w14:textId="77777777" w:rsidR="00F85FD8" w:rsidRPr="00DE5737" w:rsidRDefault="00F85FD8" w:rsidP="00F85FD8">
      <w:pPr>
        <w:rPr>
          <w:rFonts w:cstheme="minorHAnsi"/>
        </w:rPr>
      </w:pPr>
    </w:p>
    <w:sectPr w:rsidR="00F85FD8" w:rsidRPr="00DE5737" w:rsidSect="00BD075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B68AF" w14:textId="77777777" w:rsidR="009A6642" w:rsidRDefault="009A6642" w:rsidP="00100DF1">
      <w:r>
        <w:separator/>
      </w:r>
    </w:p>
  </w:endnote>
  <w:endnote w:type="continuationSeparator" w:id="0">
    <w:p w14:paraId="24FB57D1" w14:textId="77777777" w:rsidR="009A6642" w:rsidRDefault="009A6642" w:rsidP="0010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237C4" w14:textId="3E396FD5" w:rsidR="00402AEC" w:rsidRPr="00DE5737" w:rsidRDefault="00774666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(Posted </w:t>
    </w:r>
    <w:r w:rsidR="00095A98">
      <w:rPr>
        <w:rFonts w:cstheme="minorHAnsi"/>
        <w:sz w:val="18"/>
        <w:szCs w:val="18"/>
      </w:rPr>
      <w:t>12/11/2020</w:t>
    </w:r>
    <w:r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84508" w14:textId="77777777" w:rsidR="009A6642" w:rsidRDefault="009A6642" w:rsidP="00100DF1">
      <w:r>
        <w:separator/>
      </w:r>
    </w:p>
  </w:footnote>
  <w:footnote w:type="continuationSeparator" w:id="0">
    <w:p w14:paraId="39477873" w14:textId="77777777" w:rsidR="009A6642" w:rsidRDefault="009A6642" w:rsidP="0010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6118"/>
    <w:multiLevelType w:val="hybridMultilevel"/>
    <w:tmpl w:val="8D7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40B"/>
    <w:multiLevelType w:val="hybridMultilevel"/>
    <w:tmpl w:val="412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2D3C"/>
    <w:multiLevelType w:val="hybridMultilevel"/>
    <w:tmpl w:val="09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90"/>
    <w:multiLevelType w:val="hybridMultilevel"/>
    <w:tmpl w:val="888CC73C"/>
    <w:lvl w:ilvl="0" w:tplc="28DE4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9"/>
    <w:rsid w:val="000914C8"/>
    <w:rsid w:val="00092CB3"/>
    <w:rsid w:val="00095A98"/>
    <w:rsid w:val="00095B73"/>
    <w:rsid w:val="00100DF1"/>
    <w:rsid w:val="00194DB6"/>
    <w:rsid w:val="001E71A8"/>
    <w:rsid w:val="00206FE9"/>
    <w:rsid w:val="00212401"/>
    <w:rsid w:val="002356BE"/>
    <w:rsid w:val="00235CA5"/>
    <w:rsid w:val="002A4D00"/>
    <w:rsid w:val="002D0713"/>
    <w:rsid w:val="002F5F26"/>
    <w:rsid w:val="00340535"/>
    <w:rsid w:val="00347126"/>
    <w:rsid w:val="0038522F"/>
    <w:rsid w:val="00402AEC"/>
    <w:rsid w:val="004D58FE"/>
    <w:rsid w:val="00520DBE"/>
    <w:rsid w:val="0057118C"/>
    <w:rsid w:val="005B78A9"/>
    <w:rsid w:val="00635010"/>
    <w:rsid w:val="00704601"/>
    <w:rsid w:val="007167BF"/>
    <w:rsid w:val="007465C2"/>
    <w:rsid w:val="00751C3E"/>
    <w:rsid w:val="00774666"/>
    <w:rsid w:val="007C32C5"/>
    <w:rsid w:val="007F4188"/>
    <w:rsid w:val="008C1D5D"/>
    <w:rsid w:val="0091718B"/>
    <w:rsid w:val="0094629D"/>
    <w:rsid w:val="00983D7E"/>
    <w:rsid w:val="009A1CC9"/>
    <w:rsid w:val="009A6642"/>
    <w:rsid w:val="009F6E6E"/>
    <w:rsid w:val="00B00A81"/>
    <w:rsid w:val="00B105E5"/>
    <w:rsid w:val="00B157D6"/>
    <w:rsid w:val="00B84D1E"/>
    <w:rsid w:val="00BD0759"/>
    <w:rsid w:val="00BF179A"/>
    <w:rsid w:val="00CE032A"/>
    <w:rsid w:val="00D21820"/>
    <w:rsid w:val="00D505CE"/>
    <w:rsid w:val="00DE5737"/>
    <w:rsid w:val="00E4550A"/>
    <w:rsid w:val="00E50FA1"/>
    <w:rsid w:val="00E57C1A"/>
    <w:rsid w:val="00EB7261"/>
    <w:rsid w:val="00F120FB"/>
    <w:rsid w:val="00F372CD"/>
    <w:rsid w:val="00F53ED1"/>
    <w:rsid w:val="00F74EB5"/>
    <w:rsid w:val="00F8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7E7F7"/>
  <w15:docId w15:val="{E71A0257-22B0-4675-B81F-D5CC9ABA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F1"/>
  </w:style>
  <w:style w:type="paragraph" w:styleId="Footer">
    <w:name w:val="footer"/>
    <w:basedOn w:val="Normal"/>
    <w:link w:val="Foot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F1"/>
  </w:style>
  <w:style w:type="table" w:styleId="TableGrid">
    <w:name w:val="Table Grid"/>
    <w:basedOn w:val="TableNormal"/>
    <w:uiPriority w:val="59"/>
    <w:rsid w:val="00DE5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195D-1FC1-4D05-92BA-F10B9CE2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Moore</dc:creator>
  <cp:lastModifiedBy>Ruby Sanchez</cp:lastModifiedBy>
  <cp:revision>14</cp:revision>
  <cp:lastPrinted>2020-12-11T15:08:00Z</cp:lastPrinted>
  <dcterms:created xsi:type="dcterms:W3CDTF">2019-11-25T19:13:00Z</dcterms:created>
  <dcterms:modified xsi:type="dcterms:W3CDTF">2020-12-11T15:08:00Z</dcterms:modified>
</cp:coreProperties>
</file>